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6832" w14:textId="77777777" w:rsidR="0029704C" w:rsidRDefault="0029704C" w:rsidP="0029704C">
      <w:pPr>
        <w:pStyle w:val="paragraph"/>
        <w:spacing w:before="0" w:beforeAutospacing="0" w:after="0" w:afterAutospacing="0"/>
        <w:textAlignment w:val="baseline"/>
        <w:rPr>
          <w:rStyle w:val="normaltextrun"/>
          <w:rFonts w:ascii="Calibri" w:hAnsi="Calibri" w:cs="Calibri"/>
          <w:b/>
          <w:bCs/>
        </w:rPr>
      </w:pPr>
    </w:p>
    <w:p w14:paraId="6900C319" w14:textId="77777777" w:rsidR="00EC7DC5" w:rsidRDefault="00EC7DC5" w:rsidP="0029704C">
      <w:pPr>
        <w:pStyle w:val="paragraph"/>
        <w:spacing w:before="0" w:beforeAutospacing="0" w:after="0" w:afterAutospacing="0"/>
        <w:textAlignment w:val="baseline"/>
        <w:rPr>
          <w:rStyle w:val="normaltextrun"/>
          <w:rFonts w:ascii="Calibri" w:hAnsi="Calibri" w:cs="Calibri"/>
          <w:b/>
          <w:bCs/>
          <w:sz w:val="22"/>
          <w:szCs w:val="22"/>
        </w:rPr>
      </w:pPr>
    </w:p>
    <w:p w14:paraId="0DB0BEC7" w14:textId="3B0925ED" w:rsidR="0029704C" w:rsidRPr="00DF2829" w:rsidRDefault="0029704C" w:rsidP="0029704C">
      <w:pPr>
        <w:pStyle w:val="paragraph"/>
        <w:spacing w:before="0" w:beforeAutospacing="0" w:after="0" w:afterAutospacing="0"/>
        <w:textAlignment w:val="baseline"/>
        <w:rPr>
          <w:rFonts w:ascii="&amp;quot" w:hAnsi="&amp;quot"/>
          <w:sz w:val="22"/>
          <w:szCs w:val="22"/>
        </w:rPr>
      </w:pPr>
      <w:r>
        <w:rPr>
          <w:rStyle w:val="normaltextrun"/>
          <w:rFonts w:ascii="Calibri" w:hAnsi="Calibri"/>
          <w:b/>
          <w:sz w:val="22"/>
        </w:rPr>
        <w:t>Dyddiad cyhoeddi:</w:t>
      </w:r>
      <w:r>
        <w:rPr>
          <w:rStyle w:val="normaltextrun"/>
          <w:rFonts w:ascii="Calibri" w:hAnsi="Calibri"/>
          <w:sz w:val="22"/>
        </w:rPr>
        <w:t xml:space="preserve"> 30 Awst 2022</w:t>
      </w:r>
    </w:p>
    <w:p w14:paraId="50939176" w14:textId="77777777" w:rsidR="0029704C" w:rsidRPr="00F93D1E" w:rsidRDefault="0029704C" w:rsidP="0029704C">
      <w:pPr>
        <w:pStyle w:val="paragraph"/>
        <w:spacing w:before="0" w:beforeAutospacing="0" w:after="0" w:afterAutospacing="0"/>
        <w:textAlignment w:val="baseline"/>
        <w:rPr>
          <w:rFonts w:ascii="&amp;quot" w:hAnsi="&amp;quot"/>
        </w:rPr>
      </w:pPr>
      <w:r>
        <w:rPr>
          <w:rStyle w:val="eop"/>
          <w:rFonts w:ascii="&amp;quot" w:hAnsi="&amp;quot"/>
          <w:color w:val="C00000"/>
        </w:rPr>
        <w:t> </w:t>
      </w:r>
    </w:p>
    <w:p w14:paraId="48404C69" w14:textId="1496F828" w:rsidR="0029704C" w:rsidRPr="00FA35C2" w:rsidRDefault="0029704C" w:rsidP="0029704C">
      <w:pPr>
        <w:pStyle w:val="paragraph"/>
        <w:spacing w:before="0" w:beforeAutospacing="0" w:after="0" w:afterAutospacing="0"/>
        <w:textAlignment w:val="baseline"/>
        <w:rPr>
          <w:rFonts w:ascii="&amp;quot" w:hAnsi="&amp;quot"/>
          <w:color w:val="FF0000"/>
          <w:sz w:val="26"/>
          <w:szCs w:val="28"/>
        </w:rPr>
      </w:pPr>
      <w:r>
        <w:rPr>
          <w:rStyle w:val="normaltextrun"/>
          <w:rFonts w:ascii="Calibri" w:hAnsi="Calibri"/>
          <w:b/>
          <w:color w:val="FF0000"/>
          <w:sz w:val="28"/>
        </w:rPr>
        <w:t>Cais Rhyddid Gwybodaeth</w:t>
      </w:r>
      <w:r>
        <w:rPr>
          <w:rStyle w:val="eop"/>
          <w:rFonts w:ascii="&amp;quot" w:hAnsi="&amp;quot"/>
          <w:color w:val="FF0000"/>
          <w:sz w:val="26"/>
        </w:rPr>
        <w:t> </w:t>
      </w:r>
    </w:p>
    <w:p w14:paraId="65C02B3D" w14:textId="77777777" w:rsidR="0029704C" w:rsidRPr="00F93D1E" w:rsidRDefault="0029704C" w:rsidP="00962DA6">
      <w:pPr>
        <w:pStyle w:val="paragraph"/>
        <w:spacing w:before="0" w:beforeAutospacing="0" w:after="0" w:afterAutospacing="0"/>
        <w:textAlignment w:val="baseline"/>
        <w:rPr>
          <w:rFonts w:ascii="&amp;quot" w:hAnsi="&amp;quot"/>
        </w:rPr>
      </w:pPr>
      <w:r>
        <w:rPr>
          <w:rStyle w:val="eop"/>
          <w:rFonts w:ascii="&amp;quot" w:hAnsi="&amp;quot"/>
          <w:color w:val="C00000"/>
        </w:rPr>
        <w:t> </w:t>
      </w:r>
    </w:p>
    <w:p w14:paraId="1847ADDC" w14:textId="6DCBD39E" w:rsidR="0029704C" w:rsidRPr="00DF2829" w:rsidRDefault="00E53352" w:rsidP="00EC7DC5">
      <w:pPr>
        <w:pStyle w:val="paragraph"/>
        <w:spacing w:before="0" w:beforeAutospacing="0" w:after="0" w:afterAutospacing="0"/>
        <w:textAlignment w:val="baseline"/>
        <w:rPr>
          <w:rFonts w:ascii="&amp;quot" w:hAnsi="&amp;quot"/>
          <w:sz w:val="22"/>
          <w:szCs w:val="22"/>
        </w:rPr>
      </w:pPr>
      <w:r>
        <w:rPr>
          <w:rStyle w:val="normaltextrun"/>
          <w:rFonts w:ascii="Calibri" w:hAnsi="Calibri"/>
          <w:sz w:val="22"/>
        </w:rPr>
        <w:t>Rydyn ni’n ysgrifennu atoch i ymateb i'r Cais Rhyddid Gwybodaeth a wnaethoch. Mae eich cais wedi cael ei ystyried yn unol â gofynion y Ddeddf Rhyddid Gwybodaeth a’n Polisi Rheoli Data a Gwybodaeth.</w:t>
      </w:r>
    </w:p>
    <w:p w14:paraId="10E59D94" w14:textId="77777777" w:rsidR="0029704C" w:rsidRPr="00DF2829" w:rsidRDefault="0029704C" w:rsidP="00962DA6">
      <w:pPr>
        <w:pStyle w:val="paragraph"/>
        <w:spacing w:before="0" w:beforeAutospacing="0" w:after="0" w:afterAutospacing="0"/>
        <w:textAlignment w:val="baseline"/>
        <w:rPr>
          <w:rFonts w:ascii="&amp;quot" w:hAnsi="&amp;quot"/>
          <w:sz w:val="22"/>
          <w:szCs w:val="22"/>
        </w:rPr>
      </w:pPr>
      <w:r>
        <w:rPr>
          <w:rStyle w:val="eop"/>
          <w:rFonts w:ascii="&amp;quot" w:hAnsi="&amp;quot"/>
          <w:sz w:val="22"/>
        </w:rPr>
        <w:t> </w:t>
      </w:r>
    </w:p>
    <w:p w14:paraId="04FFACFC" w14:textId="0F43439E" w:rsidR="001A284D" w:rsidRPr="00FA35C2" w:rsidRDefault="001A284D" w:rsidP="001A284D">
      <w:pPr>
        <w:pStyle w:val="paragraph"/>
        <w:spacing w:before="0" w:beforeAutospacing="0" w:after="0" w:afterAutospacing="0"/>
        <w:textAlignment w:val="baseline"/>
        <w:rPr>
          <w:rFonts w:ascii="&amp;quot" w:hAnsi="&amp;quot"/>
          <w:color w:val="FF0000"/>
          <w:sz w:val="26"/>
          <w:szCs w:val="28"/>
        </w:rPr>
      </w:pPr>
      <w:r>
        <w:rPr>
          <w:rStyle w:val="normaltextrun"/>
          <w:rFonts w:ascii="Calibri" w:hAnsi="Calibri"/>
          <w:b/>
          <w:color w:val="FF0000"/>
          <w:sz w:val="28"/>
        </w:rPr>
        <w:t>Atebion i’ch Cwestiynau</w:t>
      </w:r>
    </w:p>
    <w:p w14:paraId="565F9756" w14:textId="77777777" w:rsidR="00BE5B50" w:rsidRPr="00DF2829" w:rsidRDefault="00BE5B50" w:rsidP="00962DA6">
      <w:pPr>
        <w:spacing w:after="0"/>
      </w:pPr>
    </w:p>
    <w:p w14:paraId="47DE8A14" w14:textId="2BBEDD0E" w:rsidR="00F836D4" w:rsidRPr="00F836D4" w:rsidRDefault="00745053" w:rsidP="00F836D4">
      <w:pPr>
        <w:pStyle w:val="ParagraffRhestr"/>
        <w:numPr>
          <w:ilvl w:val="0"/>
          <w:numId w:val="4"/>
        </w:numPr>
        <w:ind w:left="0"/>
        <w:jc w:val="both"/>
        <w:rPr>
          <w:rFonts w:eastAsia="Times New Roman"/>
          <w:b/>
          <w:bCs/>
        </w:rPr>
      </w:pPr>
      <w:r>
        <w:rPr>
          <w:b/>
        </w:rPr>
        <w:t>Darparwch unrhyw gynlluniau sydd gennych ar gyfer ailddatblygu Gorsaf Radur a’r rheilffordd 500m i’r gogledd o’r orsaf (boed hynny yn derfynol neu’n ganllawiau)</w:t>
      </w:r>
    </w:p>
    <w:p w14:paraId="3F63F5A3" w14:textId="5AE06553" w:rsidR="00F836D4" w:rsidRDefault="002A7342" w:rsidP="00711ACD">
      <w:pPr>
        <w:pStyle w:val="ParagraffRhestr"/>
        <w:ind w:left="0"/>
        <w:rPr>
          <w:rFonts w:eastAsia="Times New Roman"/>
        </w:rPr>
      </w:pPr>
      <w:r>
        <w:t xml:space="preserve">Mae cynlluniau ar gyfer ailddatblygu Gorsaf Radur a’r rheilffordd 500m i’r gogledd o’r orsaf yn dod o fewn cwmpas ein gwaith Trawsnewid Llinellau Craidd y Cymoedd, sy’n rhan o’n gwaith i adeiladu Metro De Cymru. Mae rhagor o wybodaeth ar gael ar ein gwefan </w:t>
      </w:r>
      <w:hyperlink r:id="rId11" w:history="1">
        <w:r>
          <w:rPr>
            <w:rStyle w:val="Hyperddolen"/>
          </w:rPr>
          <w:t xml:space="preserve">yma </w:t>
        </w:r>
      </w:hyperlink>
      <w:r>
        <w:t xml:space="preserve">ac </w:t>
      </w:r>
      <w:hyperlink r:id="rId12" w:history="1">
        <w:r>
          <w:rPr>
            <w:rStyle w:val="Hyperddolen"/>
          </w:rPr>
          <w:t>yma</w:t>
        </w:r>
      </w:hyperlink>
      <w:r>
        <w:t xml:space="preserve">. Yn ogystal â </w:t>
      </w:r>
      <w:proofErr w:type="spellStart"/>
      <w:r>
        <w:t>thrydaneiddio’r</w:t>
      </w:r>
      <w:proofErr w:type="spellEnd"/>
      <w:r>
        <w:t xml:space="preserve"> trac ar hyd y darn hwn, byddwn hefyd yn ail-alinio’r trac ac yn co</w:t>
      </w:r>
      <w:r w:rsidR="00143759">
        <w:t>d</w:t>
      </w:r>
      <w:r>
        <w:t xml:space="preserve">i </w:t>
      </w:r>
      <w:proofErr w:type="spellStart"/>
      <w:r>
        <w:t>coperi</w:t>
      </w:r>
      <w:proofErr w:type="spellEnd"/>
      <w:r>
        <w:t xml:space="preserve"> platfformau yng Ngorsaf Radur er mwyn gallu gwella cyflymder y rheilffordd a chael mynediad gwastad i’r trenau. Bydd rhai gwelliannau i orsafoedd ar ffurf gosod camerâu cylch cyfyng, adnewyddu sgriniau gwybodaeth i gwsmeriaid a gwaith creu lleoedd/brandio. Ar ôl cwblhau’r gwaith hwn, nid oes cynlluniau penodol ar gyfer ailddatblygu yn y lleoliad hwn y tu hwnt i waith cynnal a chadw ac atgyweirio arferol.</w:t>
      </w:r>
    </w:p>
    <w:p w14:paraId="4794694B" w14:textId="77777777" w:rsidR="00E837D7" w:rsidRPr="00E837D7" w:rsidRDefault="00E837D7" w:rsidP="00711ACD">
      <w:pPr>
        <w:pStyle w:val="ParagraffRhestr"/>
        <w:ind w:left="0"/>
        <w:rPr>
          <w:rFonts w:eastAsia="Times New Roman"/>
        </w:rPr>
      </w:pPr>
    </w:p>
    <w:p w14:paraId="49C7E6D7" w14:textId="19D33943" w:rsidR="0052792E" w:rsidRPr="00711ACD" w:rsidRDefault="00F836D4" w:rsidP="00711ACD">
      <w:pPr>
        <w:pStyle w:val="ParagraffRhestr"/>
        <w:ind w:left="0"/>
        <w:rPr>
          <w:rFonts w:asciiTheme="minorHAnsi" w:eastAsia="Times New Roman" w:hAnsiTheme="minorHAnsi" w:cstheme="minorHAnsi"/>
        </w:rPr>
      </w:pPr>
      <w:r>
        <w:t>Mae maes parcio Gorsaf Radur wedi cael ei gynnwys fel safle ymgeisiol yng Nghynllun Datblygu Lleol (CDLl) Caerdydd. Mae Llywodraeth Cymru wedi cynnig defnyddio maes parcio Gorsaf Radur fel “datblygiad sy’n canolbwyntio ar dramwyo drwy ad-drefnu’r maes parcio i ddarparu mesurau integreiddio trafnidiaeth ac ailddatblygu posibl ar gyfer defnydd cyflogaeth / preswyl.”</w:t>
      </w:r>
      <w:r>
        <w:rPr>
          <w:rFonts w:asciiTheme="minorHAnsi" w:hAnsiTheme="minorHAnsi"/>
          <w:i/>
        </w:rPr>
        <w:t xml:space="preserve"> </w:t>
      </w:r>
      <w:r>
        <w:t xml:space="preserve">Mae’n bwysig nodi bod cyflwyno’r safle ymgeisiol yn gyfystyr ag ymrwymiad i’w gynnwys yn y CDLl. </w:t>
      </w:r>
      <w:r>
        <w:rPr>
          <w:rFonts w:asciiTheme="minorHAnsi" w:hAnsiTheme="minorHAnsi"/>
        </w:rPr>
        <w:t xml:space="preserve">Mae’r ystyriaethau’n dal yn y camau cynnar iawn, a gwahoddir aelodau o’r cyhoedd i gysylltu â Chyngor Sir Caerdydd a mynegi eu barn yn ystod y ‘Cam Strategaeth a Ffafrir’ ffurfiol yn ystod hydref 2022. </w:t>
      </w:r>
      <w:r>
        <w:rPr>
          <w:u w:val="single"/>
        </w:rPr>
        <w:t xml:space="preserve">Nid </w:t>
      </w:r>
      <w:r>
        <w:t xml:space="preserve">yw TrC yn gyfrifol am y gwaith hwn. Mae rhagor o wybodaeth ar gael yma: </w:t>
      </w:r>
      <w:hyperlink r:id="rId13" w:history="1">
        <w:r>
          <w:rPr>
            <w:rStyle w:val="Hyperddolen"/>
          </w:rPr>
          <w:t>Maes Parcio Gorsaf Radur (cardiffldp.co.uk).</w:t>
        </w:r>
      </w:hyperlink>
      <w:r>
        <w:t xml:space="preserve"> Rydym yn argymell bod unrhyw geisiadau am wybodaeth sy’n ymwneud â’r mater hwn yn cael eu cyfeirio at Gyngor Sir Caerdydd (cysylltwch â: </w:t>
      </w:r>
      <w:hyperlink r:id="rId14" w:history="1">
        <w:r>
          <w:rPr>
            <w:rStyle w:val="Hyperddolen"/>
          </w:rPr>
          <w:t>foi@cardiff.gov.uk</w:t>
        </w:r>
      </w:hyperlink>
      <w:r>
        <w:t>)</w:t>
      </w:r>
    </w:p>
    <w:p w14:paraId="3E234A2F" w14:textId="77777777" w:rsidR="00F836D4" w:rsidRDefault="00F836D4" w:rsidP="00F836D4">
      <w:pPr>
        <w:pStyle w:val="ParagraffRhestr"/>
        <w:ind w:left="0"/>
        <w:rPr>
          <w:rFonts w:eastAsia="Times New Roman"/>
          <w:color w:val="002060"/>
        </w:rPr>
      </w:pPr>
    </w:p>
    <w:p w14:paraId="59C8720E" w14:textId="77777777" w:rsidR="00F836D4" w:rsidRPr="00F51842" w:rsidRDefault="00F836D4" w:rsidP="00F836D4">
      <w:pPr>
        <w:pStyle w:val="ParagraffRhestr"/>
        <w:numPr>
          <w:ilvl w:val="0"/>
          <w:numId w:val="4"/>
        </w:numPr>
        <w:ind w:left="0"/>
        <w:rPr>
          <w:rFonts w:eastAsia="Times New Roman"/>
          <w:b/>
          <w:bCs/>
        </w:rPr>
      </w:pPr>
      <w:r>
        <w:rPr>
          <w:b/>
        </w:rPr>
        <w:t>Oes gennych chi unrhyw gynlluniau yn y dyfodol i adennill neu ddefnyddio’r tir sy’n cael ei brydlesu ar hyn o bryd i unrhyw un o’r tai i’r De-ddwyrain o’r orsaf (o 13-21 Heol Isaf, Radur, CF15 8AG)</w:t>
      </w:r>
    </w:p>
    <w:p w14:paraId="79CC5C53" w14:textId="77777777" w:rsidR="00F836D4" w:rsidRPr="0016220E" w:rsidRDefault="00F836D4" w:rsidP="00F51842">
      <w:pPr>
        <w:pStyle w:val="ParagraffRhestr"/>
        <w:ind w:left="0"/>
        <w:rPr>
          <w:rFonts w:eastAsia="Times New Roman"/>
        </w:rPr>
      </w:pPr>
      <w:r>
        <w:t>Nid oes cynlluniau ar hyn o bryd a fyddai’n golygu bod angen terfynu tenantiaeth yn yr ardal a nodwyd.</w:t>
      </w:r>
    </w:p>
    <w:p w14:paraId="6F45F6F5" w14:textId="77777777" w:rsidR="00F836D4" w:rsidRDefault="00F836D4" w:rsidP="00F836D4">
      <w:pPr>
        <w:pStyle w:val="ParagraffRhestr"/>
        <w:ind w:left="0"/>
        <w:rPr>
          <w:rFonts w:eastAsia="Times New Roman"/>
          <w:color w:val="002060"/>
        </w:rPr>
      </w:pPr>
    </w:p>
    <w:p w14:paraId="2FFEC2CE" w14:textId="3874A65F" w:rsidR="00F836D4" w:rsidRPr="0016220E" w:rsidRDefault="00F836D4" w:rsidP="00F836D4">
      <w:pPr>
        <w:pStyle w:val="ParagraffRhestr"/>
        <w:numPr>
          <w:ilvl w:val="0"/>
          <w:numId w:val="4"/>
        </w:numPr>
        <w:ind w:left="0"/>
        <w:rPr>
          <w:rFonts w:eastAsia="Times New Roman"/>
          <w:b/>
          <w:bCs/>
        </w:rPr>
      </w:pPr>
      <w:r>
        <w:rPr>
          <w:b/>
        </w:rPr>
        <w:t>A fu unrhyw ymdrechion i brynu neu gynyddu hyd prydles y tir rhwng y tai a’r trac o 13-21 Heol Isaf, Radur a beth fu canlyniad hynny?</w:t>
      </w:r>
    </w:p>
    <w:p w14:paraId="5B842CFB" w14:textId="66B8F106" w:rsidR="00F836D4" w:rsidRPr="0016220E" w:rsidRDefault="00F836D4" w:rsidP="0016220E">
      <w:pPr>
        <w:pStyle w:val="ParagraffRhestr"/>
        <w:ind w:left="0"/>
        <w:rPr>
          <w:rFonts w:eastAsia="Times New Roman"/>
        </w:rPr>
      </w:pPr>
      <w:r>
        <w:t>Mae gan 11, 15, ac 17 Heol Isaf brydlesi ymestyn gerddi. Nid ydym wedi cael ymholiad am brynu tir na gosod o’r newydd ar hyd y darn penodol hwn.</w:t>
      </w:r>
    </w:p>
    <w:p w14:paraId="6AA3F1F7" w14:textId="77777777" w:rsidR="00F836D4" w:rsidRDefault="00F836D4" w:rsidP="00F836D4">
      <w:pPr>
        <w:pStyle w:val="ParagraffRhestr"/>
        <w:ind w:left="0"/>
        <w:rPr>
          <w:rFonts w:eastAsia="Times New Roman"/>
          <w:color w:val="002060"/>
        </w:rPr>
      </w:pPr>
    </w:p>
    <w:p w14:paraId="78BE7258" w14:textId="2AFB548D" w:rsidR="00F836D4" w:rsidRPr="003A3ACB" w:rsidRDefault="00F836D4" w:rsidP="00F836D4">
      <w:pPr>
        <w:pStyle w:val="ParagraffRhestr"/>
        <w:numPr>
          <w:ilvl w:val="0"/>
          <w:numId w:val="4"/>
        </w:numPr>
        <w:ind w:left="0"/>
        <w:rPr>
          <w:rFonts w:eastAsia="Times New Roman"/>
          <w:b/>
          <w:bCs/>
        </w:rPr>
      </w:pPr>
      <w:r>
        <w:rPr>
          <w:b/>
        </w:rPr>
        <w:t>Pa mor dal yw’r pyst metel a’r gwifrau ar gyfer trydaneiddio arfaethedig y rheilffordd i’r gogledd o Orsaf Radur?</w:t>
      </w:r>
    </w:p>
    <w:p w14:paraId="3D35A004" w14:textId="77777777" w:rsidR="00F836D4" w:rsidRPr="001C72F2" w:rsidRDefault="00F836D4" w:rsidP="003A3ACB">
      <w:pPr>
        <w:pStyle w:val="ParagraffRhestr"/>
        <w:ind w:left="0"/>
        <w:rPr>
          <w:rFonts w:eastAsia="Times New Roman"/>
        </w:rPr>
      </w:pPr>
      <w:r>
        <w:t>Mae strwythurau yn y lleoliad hwn yn amrywio rhwng 6.5m ac 8.7m o uchder o lefel y ddaear. Bydd yr holl wifrau’n cael eu gosod o dan yr uchder uchaf hwn.</w:t>
      </w:r>
    </w:p>
    <w:p w14:paraId="7A22A1A0" w14:textId="77777777" w:rsidR="00F836D4" w:rsidRDefault="00F836D4" w:rsidP="00F836D4">
      <w:pPr>
        <w:pStyle w:val="ParagraffRhestr"/>
        <w:ind w:left="0"/>
        <w:rPr>
          <w:rFonts w:eastAsia="Times New Roman"/>
          <w:color w:val="002060"/>
        </w:rPr>
      </w:pPr>
    </w:p>
    <w:p w14:paraId="4D4891A5" w14:textId="77777777" w:rsidR="00F836D4" w:rsidRPr="001C72F2" w:rsidRDefault="00F836D4" w:rsidP="00F836D4">
      <w:pPr>
        <w:pStyle w:val="ParagraffRhestr"/>
        <w:numPr>
          <w:ilvl w:val="0"/>
          <w:numId w:val="4"/>
        </w:numPr>
        <w:ind w:left="0"/>
        <w:rPr>
          <w:rFonts w:eastAsia="Times New Roman"/>
          <w:b/>
          <w:bCs/>
        </w:rPr>
      </w:pPr>
      <w:r>
        <w:rPr>
          <w:b/>
        </w:rPr>
        <w:lastRenderedPageBreak/>
        <w:t xml:space="preserve">Beth yw’r lefelau desibel disgwyliedig o’r trenau wedi’u trydaneiddio sy’n cychwyn, yn stopio ac yn rhedeg ar y trac sydd i’w </w:t>
      </w:r>
      <w:proofErr w:type="spellStart"/>
      <w:r>
        <w:rPr>
          <w:b/>
        </w:rPr>
        <w:t>drydaneiddio’n</w:t>
      </w:r>
      <w:proofErr w:type="spellEnd"/>
      <w:r>
        <w:rPr>
          <w:b/>
        </w:rPr>
        <w:t xml:space="preserve"> fuan i’r gogledd o orsaf drenau Radur?</w:t>
      </w:r>
    </w:p>
    <w:p w14:paraId="5FA594A5" w14:textId="4DFCA2AA" w:rsidR="00590396" w:rsidRDefault="00F65A4A" w:rsidP="00962DA6">
      <w:pPr>
        <w:spacing w:after="0"/>
      </w:pPr>
      <w:r>
        <w:t>Mae’r lefelau disgwyliedig fel a ganlyn:</w:t>
      </w:r>
    </w:p>
    <w:p w14:paraId="56C8A110" w14:textId="77777777" w:rsidR="00BE4583" w:rsidRDefault="00BE4583" w:rsidP="00962DA6">
      <w:pPr>
        <w:spacing w:after="0"/>
      </w:pPr>
    </w:p>
    <w:p w14:paraId="143F2669" w14:textId="77777777" w:rsidR="00BE4583" w:rsidRDefault="00BE4583" w:rsidP="00962DA6">
      <w:pPr>
        <w:spacing w:after="0"/>
      </w:pPr>
    </w:p>
    <w:p w14:paraId="62BE111B" w14:textId="12596A95" w:rsidR="00BE4583" w:rsidRPr="00DF2829" w:rsidRDefault="00FE22BD" w:rsidP="00962DA6">
      <w:pPr>
        <w:spacing w:after="0"/>
      </w:pPr>
      <w:r>
        <w:rPr>
          <w:noProof/>
        </w:rPr>
        <w:drawing>
          <wp:inline distT="0" distB="0" distL="0" distR="0" wp14:anchorId="109D6448" wp14:editId="0253B1EB">
            <wp:extent cx="5731510" cy="2368550"/>
            <wp:effectExtent l="0" t="0" r="2540" b="1270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31510" cy="2368550"/>
                    </a:xfrm>
                    <a:prstGeom prst="rect">
                      <a:avLst/>
                    </a:prstGeom>
                    <a:noFill/>
                    <a:ln>
                      <a:noFill/>
                    </a:ln>
                  </pic:spPr>
                </pic:pic>
              </a:graphicData>
            </a:graphic>
          </wp:inline>
        </w:drawing>
      </w:r>
    </w:p>
    <w:p w14:paraId="64B9B87E" w14:textId="654E4DC8" w:rsidR="0008339D" w:rsidRPr="00730D02" w:rsidRDefault="00EC7DC5" w:rsidP="00962DA6">
      <w:pPr>
        <w:spacing w:after="0"/>
      </w:pPr>
      <w:r>
        <w:t>Cynhaliwyd profion desibel gan gontractwr a benodwyd ychydig wythnosau’n ôl, ond nid yw TrC wedi derbyn yr adroddiad eto er mwyn rhannu’r gwir lefelau. Ni allwn roi union ddyddiad ar gyfer derbyn yr adroddiad hwn ar hyn o bryd.</w:t>
      </w:r>
    </w:p>
    <w:p w14:paraId="0EA6AA1E" w14:textId="0B84914E" w:rsidR="00F35E54" w:rsidRPr="00730D02" w:rsidRDefault="00F35E54" w:rsidP="00962DA6">
      <w:pPr>
        <w:spacing w:after="0"/>
      </w:pPr>
    </w:p>
    <w:p w14:paraId="5850682F" w14:textId="6A6B246B" w:rsidR="00F35E54" w:rsidRPr="00730D02" w:rsidRDefault="00E53352" w:rsidP="00962DA6">
      <w:pPr>
        <w:spacing w:after="0"/>
      </w:pPr>
      <w:r>
        <w:t xml:space="preserve">Gobeithio y bydd yr wybodaeth hon yn ddefnyddiol i chi. </w:t>
      </w:r>
    </w:p>
    <w:p w14:paraId="1FB9BA2E" w14:textId="0511859E" w:rsidR="00F35E54" w:rsidRPr="00730D02" w:rsidRDefault="00F35E54" w:rsidP="00962DA6">
      <w:pPr>
        <w:spacing w:after="0"/>
      </w:pPr>
    </w:p>
    <w:p w14:paraId="332827CA" w14:textId="28E2BCC0" w:rsidR="00F35E54" w:rsidRPr="00DF2829" w:rsidRDefault="00F35E54" w:rsidP="00962DA6">
      <w:pPr>
        <w:spacing w:after="0"/>
      </w:pPr>
      <w:r>
        <w:t xml:space="preserve">Yn gywir,  </w:t>
      </w:r>
    </w:p>
    <w:p w14:paraId="268B4940" w14:textId="16645FF7" w:rsidR="00F35E54" w:rsidRPr="002225B7" w:rsidRDefault="00F35E54" w:rsidP="00962DA6">
      <w:pPr>
        <w:spacing w:after="0"/>
      </w:pPr>
      <w:r>
        <w:t xml:space="preserve"> </w:t>
      </w:r>
    </w:p>
    <w:p w14:paraId="4885E00F" w14:textId="28259E09" w:rsidR="00F35E54" w:rsidRPr="00FA35C2" w:rsidRDefault="00F35E54" w:rsidP="00962DA6">
      <w:pPr>
        <w:spacing w:after="0"/>
        <w:rPr>
          <w:b/>
          <w:bCs/>
          <w:color w:val="FF0000"/>
          <w:sz w:val="28"/>
          <w:szCs w:val="28"/>
        </w:rPr>
      </w:pPr>
      <w:r>
        <w:rPr>
          <w:b/>
          <w:color w:val="FF0000"/>
          <w:sz w:val="28"/>
        </w:rPr>
        <w:t>Trafnidiaeth Cymru</w:t>
      </w:r>
    </w:p>
    <w:p w14:paraId="5FBC5D33" w14:textId="30795C04" w:rsidR="00F35E54" w:rsidRDefault="00F35E54"/>
    <w:p w14:paraId="6147402B" w14:textId="0AF87A91" w:rsidR="0013481D" w:rsidRPr="00E24CBC" w:rsidRDefault="00E24CBC">
      <w:r>
        <w:rPr>
          <w:b/>
          <w:bCs/>
          <w:noProof/>
        </w:rPr>
        <mc:AlternateContent>
          <mc:Choice Requires="wps">
            <w:drawing>
              <wp:anchor distT="45720" distB="45720" distL="114300" distR="114300" simplePos="0" relativeHeight="251659264" behindDoc="0" locked="0" layoutInCell="1" allowOverlap="1" wp14:anchorId="5AA82B04" wp14:editId="624B6AF9">
                <wp:simplePos x="0" y="0"/>
                <wp:positionH relativeFrom="margin">
                  <wp:posOffset>-87630</wp:posOffset>
                </wp:positionH>
                <wp:positionV relativeFrom="paragraph">
                  <wp:posOffset>238125</wp:posOffset>
                </wp:positionV>
                <wp:extent cx="5943600" cy="26873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7320"/>
                        </a:xfrm>
                        <a:prstGeom prst="rect">
                          <a:avLst/>
                        </a:prstGeom>
                        <a:solidFill>
                          <a:srgbClr val="FFFFFF"/>
                        </a:solidFill>
                        <a:ln w="9525">
                          <a:solidFill>
                            <a:srgbClr val="000000"/>
                          </a:solidFill>
                          <a:miter lim="800000"/>
                          <a:headEnd/>
                          <a:tailEnd/>
                        </a:ln>
                      </wps:spPr>
                      <wps:txbx>
                        <w:txbxContent>
                          <w:p w14:paraId="55116A48" w14:textId="4AA7B076" w:rsidR="00E24CBC" w:rsidRPr="0013481D" w:rsidRDefault="00E24CBC" w:rsidP="00E24CBC">
                            <w:pPr>
                              <w:rPr>
                                <w:b/>
                                <w:bCs/>
                              </w:rPr>
                            </w:pPr>
                            <w:r>
                              <w:rPr>
                                <w:b/>
                              </w:rPr>
                              <w:t>Hawliau Apelio</w:t>
                            </w:r>
                          </w:p>
                          <w:p w14:paraId="1827398E" w14:textId="77777777" w:rsidR="00E24CBC" w:rsidRPr="0013481D" w:rsidRDefault="00E24CBC" w:rsidP="00E24CBC">
                            <w:pPr>
                              <w:jc w:val="both"/>
                            </w:pPr>
                            <w:r>
                              <w:t xml:space="preserve">Os ydych chi’n anhapus â’r ffordd y cafodd eich cais ei drin a’ch bod chi’n dymuno gwneud cwyn neu wneud cais am adolygiad o’n penderfyniad, ysgrifennwch at y Pennaeth Rhyddid Gwybodaeth naill ai yn Trafnidiaeth Cymru, 3 Llys Cadwyn, Pontypridd, CF37 4TH neu </w:t>
                            </w:r>
                            <w:hyperlink r:id="rId17" w:history="1">
                              <w:r>
                                <w:rPr>
                                  <w:rStyle w:val="Hyperddolen"/>
                                  <w:color w:val="auto"/>
                                </w:rPr>
                                <w:t>freedomofinformation@tfw.wales</w:t>
                              </w:r>
                            </w:hyperlink>
                            <w:r>
                              <w:t xml:space="preserve">. Rhaid i’ch cais gael ei gyflwyno cyn pen 40 diwrnod gwaith ar ôl derbyn y llythyr hwn. Os nad ydych chi’n fodlon â chanlyniad yr adolygiad mewnol, mae gennych hawl i wneud cais yn uniongyrchol i’r Comisiynydd Gwybodaeth am benderfyniad. </w:t>
                            </w:r>
                          </w:p>
                          <w:p w14:paraId="33D7B78E" w14:textId="77777777" w:rsidR="00E24CBC" w:rsidRPr="0013481D" w:rsidRDefault="00E24CBC" w:rsidP="00E24CBC">
                            <w:pPr>
                              <w:jc w:val="both"/>
                            </w:pPr>
                            <w:r>
                              <w:t xml:space="preserve">Gallwch chi gysylltu â’r Comisiynydd Gwybodaeth yn Swyddfa’r Comisiynydd Gwybodaeth, </w:t>
                            </w:r>
                            <w:proofErr w:type="spellStart"/>
                            <w:r>
                              <w:t>Wycliffe</w:t>
                            </w:r>
                            <w:proofErr w:type="spellEnd"/>
                            <w:r>
                              <w:t xml:space="preserve"> House, </w:t>
                            </w:r>
                            <w:proofErr w:type="spellStart"/>
                            <w:r>
                              <w:t>Water</w:t>
                            </w:r>
                            <w:proofErr w:type="spellEnd"/>
                            <w:r>
                              <w:t xml:space="preserve"> Lane, </w:t>
                            </w:r>
                            <w:proofErr w:type="spellStart"/>
                            <w:r>
                              <w:t>Wilmslow</w:t>
                            </w:r>
                            <w:proofErr w:type="spellEnd"/>
                            <w:r>
                              <w:t xml:space="preserve">, Swydd Gaer, SK9 5AF neu gallwch chi gysylltu â Swyddfa’r Comisiynydd Gwybodaeth drwy adran ‘Gwneud Cwyn’ eu gwefan ar y ddolen hon: </w:t>
                            </w:r>
                            <w:hyperlink r:id="rId18" w:history="1">
                              <w:r>
                                <w:rPr>
                                  <w:rStyle w:val="Hyperddolen"/>
                                  <w:color w:val="auto"/>
                                </w:rPr>
                                <w:t>https:/ico.org.uk/make-a-complaint/</w:t>
                              </w:r>
                            </w:hyperlink>
                            <w:r>
                              <w:t xml:space="preserve"> </w:t>
                            </w:r>
                          </w:p>
                          <w:p w14:paraId="75A99A8C" w14:textId="77777777" w:rsidR="00E24CBC" w:rsidRDefault="00E24CBC" w:rsidP="00E24CBC">
                            <w:pPr>
                              <w:jc w:val="both"/>
                            </w:pPr>
                            <w:r>
                              <w:t>Yr adran berthnasol i’w dewis fydd "Gwybodaeth Swyddogol neu Gyhoeddus".</w:t>
                            </w:r>
                          </w:p>
                          <w:p w14:paraId="1A7C7971" w14:textId="326E405B" w:rsidR="00E24CBC" w:rsidRDefault="00E2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82B04" id="_x0000_t202" coordsize="21600,21600" o:spt="202" path="m,l,21600r21600,l21600,xe">
                <v:stroke joinstyle="miter"/>
                <v:path gradientshapeok="t" o:connecttype="rect"/>
              </v:shapetype>
              <v:shape id="Text Box 2" o:spid="_x0000_s1026" type="#_x0000_t202" style="position:absolute;margin-left:-6.9pt;margin-top:18.75pt;width:468pt;height:21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">
                <v:textbox>
                  <w:txbxContent>
                    <w:p w14:paraId="55116A48" w14:textId="4AA7B076" w:rsidR="00E24CBC" w:rsidRPr="0013481D" w:rsidRDefault="00E24CBC" w:rsidP="00E24CBC">
                      <w:pPr>
                        <w:rPr>
                          <w:b/>
                          <w:bCs/>
                        </w:rPr>
                      </w:pPr>
                      <w:r>
                        <w:rPr>
                          <w:b/>
                        </w:rPr>
                        <w:t>Hawliau Apelio</w:t>
                      </w:r>
                    </w:p>
                    <w:p w14:paraId="1827398E" w14:textId="77777777" w:rsidR="00E24CBC" w:rsidRPr="0013481D" w:rsidRDefault="00E24CBC" w:rsidP="00E24CBC">
                      <w:pPr>
                        <w:jc w:val="both"/>
                      </w:pPr>
                      <w:r>
                        <w:t xml:space="preserve">Os ydych chi’n anhapus â’r ffordd y cafodd eich cais ei drin a’ch bod chi’n dymuno gwneud cwyn neu wneud cais am adolygiad o’n penderfyniad, ysgrifennwch at y Pennaeth Rhyddid Gwybodaeth naill ai yn Trafnidiaeth Cymru, 3 Llys Cadwyn, Pontypridd, CF37 4TH neu </w:t>
                      </w:r>
                      <w:hyperlink r:id="rId19" w:history="1">
                        <w:r>
                          <w:rPr>
                            <w:rStyle w:val="Hyperddolen"/>
                            <w:color w:val="auto"/>
                          </w:rPr>
                          <w:t>freedomofinformation@tfw.wales</w:t>
                        </w:r>
                      </w:hyperlink>
                      <w:r>
                        <w:t xml:space="preserve">. Rhaid i’ch cais gael ei gyflwyno cyn pen 40 diwrnod gwaith ar ôl derbyn y llythyr hwn. Os nad ydych chi’n fodlon â chanlyniad yr adolygiad mewnol, mae gennych hawl i wneud cais yn uniongyrchol i’r Comisiynydd Gwybodaeth am benderfyniad. </w:t>
                      </w:r>
                    </w:p>
                    <w:p w14:paraId="33D7B78E" w14:textId="77777777" w:rsidR="00E24CBC" w:rsidRPr="0013481D" w:rsidRDefault="00E24CBC" w:rsidP="00E24CBC">
                      <w:pPr>
                        <w:jc w:val="both"/>
                      </w:pPr>
                      <w:r>
                        <w:t xml:space="preserve">Gallwch chi gysylltu â’r Comisiynydd Gwybodaeth yn Swyddfa’r Comisiynydd Gwybodaeth, </w:t>
                      </w:r>
                      <w:proofErr w:type="spellStart"/>
                      <w:r>
                        <w:t>Wycliffe</w:t>
                      </w:r>
                      <w:proofErr w:type="spellEnd"/>
                      <w:r>
                        <w:t xml:space="preserve"> House, </w:t>
                      </w:r>
                      <w:proofErr w:type="spellStart"/>
                      <w:r>
                        <w:t>Water</w:t>
                      </w:r>
                      <w:proofErr w:type="spellEnd"/>
                      <w:r>
                        <w:t xml:space="preserve"> Lane, </w:t>
                      </w:r>
                      <w:proofErr w:type="spellStart"/>
                      <w:r>
                        <w:t>Wilmslow</w:t>
                      </w:r>
                      <w:proofErr w:type="spellEnd"/>
                      <w:r>
                        <w:t xml:space="preserve">, Swydd Gaer, SK9 5AF neu gallwch chi gysylltu â Swyddfa’r Comisiynydd Gwybodaeth drwy adran ‘Gwneud Cwyn’ eu gwefan ar y ddolen hon: </w:t>
                      </w:r>
                      <w:hyperlink r:id="rId20" w:history="1">
                        <w:r>
                          <w:rPr>
                            <w:rStyle w:val="Hyperddolen"/>
                            <w:color w:val="auto"/>
                          </w:rPr>
                          <w:t>https:/ico.org.uk/make-a-complaint/</w:t>
                        </w:r>
                      </w:hyperlink>
                      <w:r>
                        <w:t xml:space="preserve"> </w:t>
                      </w:r>
                    </w:p>
                    <w:p w14:paraId="75A99A8C" w14:textId="77777777" w:rsidR="00E24CBC" w:rsidRDefault="00E24CBC" w:rsidP="00E24CBC">
                      <w:pPr>
                        <w:jc w:val="both"/>
                      </w:pPr>
                      <w:r>
                        <w:t>Yr adran berthnasol i’w dewis fydd "Gwybodaeth Swyddogol neu Gyhoeddus".</w:t>
                      </w:r>
                    </w:p>
                    <w:p w14:paraId="1A7C7971" w14:textId="326E405B" w:rsidR="00E24CBC" w:rsidRDefault="00E24CBC"/>
                  </w:txbxContent>
                </v:textbox>
                <w10:wrap type="square" anchorx="margin"/>
              </v:shape>
            </w:pict>
          </mc:Fallback>
        </mc:AlternateContent>
      </w:r>
    </w:p>
    <w:sectPr w:rsidR="0013481D" w:rsidRPr="00E24CBC">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918B" w14:textId="77777777" w:rsidR="00394A48" w:rsidRDefault="00394A48" w:rsidP="0029704C">
      <w:pPr>
        <w:spacing w:after="0" w:line="240" w:lineRule="auto"/>
      </w:pPr>
      <w:r>
        <w:separator/>
      </w:r>
    </w:p>
  </w:endnote>
  <w:endnote w:type="continuationSeparator" w:id="0">
    <w:p w14:paraId="15406694" w14:textId="77777777" w:rsidR="00394A48" w:rsidRDefault="00394A48" w:rsidP="0029704C">
      <w:pPr>
        <w:spacing w:after="0" w:line="240" w:lineRule="auto"/>
      </w:pPr>
      <w:r>
        <w:continuationSeparator/>
      </w:r>
    </w:p>
  </w:endnote>
  <w:endnote w:type="continuationNotice" w:id="1">
    <w:p w14:paraId="77BE3DEF" w14:textId="77777777" w:rsidR="00394A48" w:rsidRDefault="00394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5D3D" w14:textId="77777777" w:rsidR="00394A48" w:rsidRDefault="00394A48" w:rsidP="0029704C">
      <w:pPr>
        <w:spacing w:after="0" w:line="240" w:lineRule="auto"/>
      </w:pPr>
      <w:r>
        <w:separator/>
      </w:r>
    </w:p>
  </w:footnote>
  <w:footnote w:type="continuationSeparator" w:id="0">
    <w:p w14:paraId="33A719AF" w14:textId="77777777" w:rsidR="00394A48" w:rsidRDefault="00394A48" w:rsidP="0029704C">
      <w:pPr>
        <w:spacing w:after="0" w:line="240" w:lineRule="auto"/>
      </w:pPr>
      <w:r>
        <w:continuationSeparator/>
      </w:r>
    </w:p>
  </w:footnote>
  <w:footnote w:type="continuationNotice" w:id="1">
    <w:p w14:paraId="540267A2" w14:textId="77777777" w:rsidR="00394A48" w:rsidRDefault="00394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65F5" w14:textId="68D95C70" w:rsidR="0029704C" w:rsidRDefault="0029704C">
    <w:pPr>
      <w:pStyle w:val="Pennyn"/>
    </w:pPr>
    <w:r>
      <w:rPr>
        <w:noProof/>
      </w:rPr>
      <w:drawing>
        <wp:anchor distT="0" distB="0" distL="114300" distR="114300" simplePos="0" relativeHeight="251658240" behindDoc="1" locked="0" layoutInCell="1" allowOverlap="1" wp14:anchorId="75BC120C" wp14:editId="1078E645">
          <wp:simplePos x="0" y="0"/>
          <wp:positionH relativeFrom="column">
            <wp:posOffset>-662940</wp:posOffset>
          </wp:positionH>
          <wp:positionV relativeFrom="paragraph">
            <wp:posOffset>-259715</wp:posOffset>
          </wp:positionV>
          <wp:extent cx="3063240" cy="723900"/>
          <wp:effectExtent l="0" t="0" r="0" b="0"/>
          <wp:wrapTight wrapText="bothSides">
            <wp:wrapPolygon edited="0">
              <wp:start x="1746" y="568"/>
              <wp:lineTo x="1075" y="2842"/>
              <wp:lineTo x="134" y="8526"/>
              <wp:lineTo x="134" y="13074"/>
              <wp:lineTo x="1343" y="19326"/>
              <wp:lineTo x="1746" y="20463"/>
              <wp:lineTo x="3090" y="20463"/>
              <wp:lineTo x="21224" y="16484"/>
              <wp:lineTo x="21224" y="10800"/>
              <wp:lineTo x="20284" y="10800"/>
              <wp:lineTo x="20284" y="5116"/>
              <wp:lineTo x="3090" y="568"/>
              <wp:lineTo x="1746" y="568"/>
            </wp:wrapPolygon>
          </wp:wrapTight>
          <wp:docPr id="27" name="Picture 27" descr="TFW_two_line_colour_positive_rgb"/>
          <wp:cNvGraphicFramePr/>
          <a:graphic xmlns:a="http://schemas.openxmlformats.org/drawingml/2006/main">
            <a:graphicData uri="http://schemas.openxmlformats.org/drawingml/2006/picture">
              <pic:pic xmlns:pic="http://schemas.openxmlformats.org/drawingml/2006/picture">
                <pic:nvPicPr>
                  <pic:cNvPr id="1" name="Picture 1" descr="TFW_two_line_colour_positive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2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B1"/>
    <w:multiLevelType w:val="hybridMultilevel"/>
    <w:tmpl w:val="EF089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D18E4"/>
    <w:multiLevelType w:val="hybridMultilevel"/>
    <w:tmpl w:val="D75A1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F1B19"/>
    <w:multiLevelType w:val="hybridMultilevel"/>
    <w:tmpl w:val="3E08498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AD1017F"/>
    <w:multiLevelType w:val="hybridMultilevel"/>
    <w:tmpl w:val="CAA4738E"/>
    <w:lvl w:ilvl="0" w:tplc="6BCC12E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47809072">
    <w:abstractNumId w:val="1"/>
  </w:num>
  <w:num w:numId="2" w16cid:durableId="1026951042">
    <w:abstractNumId w:val="3"/>
  </w:num>
  <w:num w:numId="3" w16cid:durableId="1852529982">
    <w:abstractNumId w:val="0"/>
  </w:num>
  <w:num w:numId="4" w16cid:durableId="135052302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4C"/>
    <w:rsid w:val="000061F5"/>
    <w:rsid w:val="00050181"/>
    <w:rsid w:val="00076762"/>
    <w:rsid w:val="0008339D"/>
    <w:rsid w:val="00084AA4"/>
    <w:rsid w:val="00092BE5"/>
    <w:rsid w:val="000C435B"/>
    <w:rsid w:val="000E7802"/>
    <w:rsid w:val="000F039C"/>
    <w:rsid w:val="00106DE7"/>
    <w:rsid w:val="00121A1E"/>
    <w:rsid w:val="0013481D"/>
    <w:rsid w:val="00143759"/>
    <w:rsid w:val="0016220E"/>
    <w:rsid w:val="0016361E"/>
    <w:rsid w:val="001A284D"/>
    <w:rsid w:val="001B369B"/>
    <w:rsid w:val="001B6034"/>
    <w:rsid w:val="001B6FC8"/>
    <w:rsid w:val="001C72F2"/>
    <w:rsid w:val="001E7E8D"/>
    <w:rsid w:val="001E7F9C"/>
    <w:rsid w:val="001F47CE"/>
    <w:rsid w:val="001F47D6"/>
    <w:rsid w:val="00217316"/>
    <w:rsid w:val="00217E85"/>
    <w:rsid w:val="00243C1C"/>
    <w:rsid w:val="00265112"/>
    <w:rsid w:val="00271383"/>
    <w:rsid w:val="0027240C"/>
    <w:rsid w:val="00293CEC"/>
    <w:rsid w:val="0029704C"/>
    <w:rsid w:val="002A7342"/>
    <w:rsid w:val="002B38BF"/>
    <w:rsid w:val="002C48AD"/>
    <w:rsid w:val="002E3002"/>
    <w:rsid w:val="00335E29"/>
    <w:rsid w:val="0033704E"/>
    <w:rsid w:val="00351458"/>
    <w:rsid w:val="00394A48"/>
    <w:rsid w:val="003A3ACB"/>
    <w:rsid w:val="003A66BB"/>
    <w:rsid w:val="003E061D"/>
    <w:rsid w:val="003E56B2"/>
    <w:rsid w:val="003E5FF1"/>
    <w:rsid w:val="003F3973"/>
    <w:rsid w:val="0041139F"/>
    <w:rsid w:val="00415D95"/>
    <w:rsid w:val="0042257B"/>
    <w:rsid w:val="00460408"/>
    <w:rsid w:val="004770D2"/>
    <w:rsid w:val="0049234E"/>
    <w:rsid w:val="004B1A43"/>
    <w:rsid w:val="004B27C7"/>
    <w:rsid w:val="004B39B5"/>
    <w:rsid w:val="004B5472"/>
    <w:rsid w:val="004D2ED9"/>
    <w:rsid w:val="004E19CD"/>
    <w:rsid w:val="004F2D0C"/>
    <w:rsid w:val="0052792E"/>
    <w:rsid w:val="00585951"/>
    <w:rsid w:val="00586E64"/>
    <w:rsid w:val="00590396"/>
    <w:rsid w:val="0059346C"/>
    <w:rsid w:val="005B50D2"/>
    <w:rsid w:val="005D18F5"/>
    <w:rsid w:val="005D5730"/>
    <w:rsid w:val="005F512A"/>
    <w:rsid w:val="00604616"/>
    <w:rsid w:val="00617231"/>
    <w:rsid w:val="006276CE"/>
    <w:rsid w:val="006E196C"/>
    <w:rsid w:val="006E331F"/>
    <w:rsid w:val="006F1796"/>
    <w:rsid w:val="00700245"/>
    <w:rsid w:val="00711ACD"/>
    <w:rsid w:val="00730D02"/>
    <w:rsid w:val="007346B1"/>
    <w:rsid w:val="00745053"/>
    <w:rsid w:val="007509CF"/>
    <w:rsid w:val="007816E1"/>
    <w:rsid w:val="00797A24"/>
    <w:rsid w:val="008142C8"/>
    <w:rsid w:val="008362B2"/>
    <w:rsid w:val="00840CBC"/>
    <w:rsid w:val="00864E23"/>
    <w:rsid w:val="00875924"/>
    <w:rsid w:val="008943C9"/>
    <w:rsid w:val="008D6A14"/>
    <w:rsid w:val="008F070B"/>
    <w:rsid w:val="00905666"/>
    <w:rsid w:val="009506DD"/>
    <w:rsid w:val="00955621"/>
    <w:rsid w:val="00962DA6"/>
    <w:rsid w:val="00990EE7"/>
    <w:rsid w:val="00997895"/>
    <w:rsid w:val="009A1797"/>
    <w:rsid w:val="009A25CC"/>
    <w:rsid w:val="009B2ED8"/>
    <w:rsid w:val="009C283F"/>
    <w:rsid w:val="009D1AAA"/>
    <w:rsid w:val="009E53BE"/>
    <w:rsid w:val="009E6357"/>
    <w:rsid w:val="009F476E"/>
    <w:rsid w:val="00A0047F"/>
    <w:rsid w:val="00A20006"/>
    <w:rsid w:val="00A57132"/>
    <w:rsid w:val="00A6144F"/>
    <w:rsid w:val="00A8347B"/>
    <w:rsid w:val="00A90D11"/>
    <w:rsid w:val="00AD510D"/>
    <w:rsid w:val="00AD5B78"/>
    <w:rsid w:val="00B01D8F"/>
    <w:rsid w:val="00B02973"/>
    <w:rsid w:val="00B03466"/>
    <w:rsid w:val="00B26A0E"/>
    <w:rsid w:val="00B4563D"/>
    <w:rsid w:val="00B5151F"/>
    <w:rsid w:val="00BA2AE7"/>
    <w:rsid w:val="00BC1EA7"/>
    <w:rsid w:val="00BE1084"/>
    <w:rsid w:val="00BE4583"/>
    <w:rsid w:val="00BE5B50"/>
    <w:rsid w:val="00C5241C"/>
    <w:rsid w:val="00C56AE8"/>
    <w:rsid w:val="00C63256"/>
    <w:rsid w:val="00C80C97"/>
    <w:rsid w:val="00C875B3"/>
    <w:rsid w:val="00C93B74"/>
    <w:rsid w:val="00C9519D"/>
    <w:rsid w:val="00CB29C7"/>
    <w:rsid w:val="00CC3FFD"/>
    <w:rsid w:val="00CE2068"/>
    <w:rsid w:val="00CF78BC"/>
    <w:rsid w:val="00D14B32"/>
    <w:rsid w:val="00D2246A"/>
    <w:rsid w:val="00D263B3"/>
    <w:rsid w:val="00D4447F"/>
    <w:rsid w:val="00D62ECB"/>
    <w:rsid w:val="00D85C16"/>
    <w:rsid w:val="00DA52A6"/>
    <w:rsid w:val="00DB0081"/>
    <w:rsid w:val="00DB293F"/>
    <w:rsid w:val="00DB6DB0"/>
    <w:rsid w:val="00DC38BC"/>
    <w:rsid w:val="00DC4F13"/>
    <w:rsid w:val="00DE3034"/>
    <w:rsid w:val="00DF2829"/>
    <w:rsid w:val="00E20C17"/>
    <w:rsid w:val="00E24CBC"/>
    <w:rsid w:val="00E26385"/>
    <w:rsid w:val="00E47F42"/>
    <w:rsid w:val="00E51B12"/>
    <w:rsid w:val="00E53352"/>
    <w:rsid w:val="00E54E55"/>
    <w:rsid w:val="00E664E7"/>
    <w:rsid w:val="00E75CCF"/>
    <w:rsid w:val="00E8344B"/>
    <w:rsid w:val="00E837D7"/>
    <w:rsid w:val="00EC7DC5"/>
    <w:rsid w:val="00EE479D"/>
    <w:rsid w:val="00F35E54"/>
    <w:rsid w:val="00F4519D"/>
    <w:rsid w:val="00F45AEF"/>
    <w:rsid w:val="00F51842"/>
    <w:rsid w:val="00F65A4A"/>
    <w:rsid w:val="00F818ED"/>
    <w:rsid w:val="00F836D4"/>
    <w:rsid w:val="00F93D1E"/>
    <w:rsid w:val="00FA35C2"/>
    <w:rsid w:val="00FB024A"/>
    <w:rsid w:val="00FC704E"/>
    <w:rsid w:val="00FE2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9397"/>
  <w15:chartTrackingRefBased/>
  <w15:docId w15:val="{FE5C73E3-2F01-42C3-AD29-58A49E52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paragraph">
    <w:name w:val="paragraph"/>
    <w:basedOn w:val="Normal"/>
    <w:rsid w:val="002970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fontParagraffDdiofyn"/>
    <w:rsid w:val="0029704C"/>
  </w:style>
  <w:style w:type="character" w:customStyle="1" w:styleId="eop">
    <w:name w:val="eop"/>
    <w:basedOn w:val="FfontParagraffDdiofyn"/>
    <w:rsid w:val="0029704C"/>
  </w:style>
  <w:style w:type="paragraph" w:styleId="Pennyn">
    <w:name w:val="header"/>
    <w:basedOn w:val="Normal"/>
    <w:link w:val="PennynNod"/>
    <w:uiPriority w:val="99"/>
    <w:unhideWhenUsed/>
    <w:rsid w:val="0029704C"/>
    <w:pPr>
      <w:tabs>
        <w:tab w:val="center" w:pos="4513"/>
        <w:tab w:val="right" w:pos="9026"/>
      </w:tabs>
      <w:spacing w:after="0" w:line="240" w:lineRule="auto"/>
    </w:pPr>
  </w:style>
  <w:style w:type="character" w:customStyle="1" w:styleId="PennynNod">
    <w:name w:val="Pennyn Nod"/>
    <w:basedOn w:val="FfontParagraffDdiofyn"/>
    <w:link w:val="Pennyn"/>
    <w:uiPriority w:val="99"/>
    <w:rsid w:val="0029704C"/>
  </w:style>
  <w:style w:type="paragraph" w:styleId="Troedyn">
    <w:name w:val="footer"/>
    <w:basedOn w:val="Normal"/>
    <w:link w:val="TroedynNod"/>
    <w:uiPriority w:val="99"/>
    <w:unhideWhenUsed/>
    <w:rsid w:val="0029704C"/>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29704C"/>
  </w:style>
  <w:style w:type="paragraph" w:styleId="TestunPlaen">
    <w:name w:val="Plain Text"/>
    <w:basedOn w:val="Normal"/>
    <w:link w:val="TestunPlaenNod"/>
    <w:uiPriority w:val="99"/>
    <w:unhideWhenUsed/>
    <w:rsid w:val="00590396"/>
    <w:pPr>
      <w:spacing w:after="0" w:line="240" w:lineRule="auto"/>
    </w:pPr>
    <w:rPr>
      <w:rFonts w:ascii="Calibri" w:hAnsi="Calibri" w:cs="Calibri"/>
    </w:rPr>
  </w:style>
  <w:style w:type="character" w:customStyle="1" w:styleId="TestunPlaenNod">
    <w:name w:val="Testun Plaen Nod"/>
    <w:basedOn w:val="FfontParagraffDdiofyn"/>
    <w:link w:val="TestunPlaen"/>
    <w:uiPriority w:val="99"/>
    <w:rsid w:val="00590396"/>
    <w:rPr>
      <w:rFonts w:ascii="Calibri" w:hAnsi="Calibri" w:cs="Calibri"/>
    </w:rPr>
  </w:style>
  <w:style w:type="character" w:styleId="Hyperddolen">
    <w:name w:val="Hyperlink"/>
    <w:basedOn w:val="FfontParagraffDdiofyn"/>
    <w:uiPriority w:val="99"/>
    <w:unhideWhenUsed/>
    <w:rsid w:val="0008339D"/>
    <w:rPr>
      <w:color w:val="0563C1"/>
      <w:u w:val="single"/>
    </w:rPr>
  </w:style>
  <w:style w:type="paragraph" w:styleId="ParagraffRhestr">
    <w:name w:val="List Paragraph"/>
    <w:basedOn w:val="Normal"/>
    <w:uiPriority w:val="34"/>
    <w:qFormat/>
    <w:rsid w:val="0008339D"/>
    <w:pPr>
      <w:spacing w:after="0" w:line="240" w:lineRule="auto"/>
      <w:ind w:left="720"/>
    </w:pPr>
    <w:rPr>
      <w:rFonts w:ascii="Calibri" w:hAnsi="Calibri" w:cs="Calibri"/>
    </w:rPr>
  </w:style>
  <w:style w:type="character" w:styleId="SnhebeiDdatrys">
    <w:name w:val="Unresolved Mention"/>
    <w:basedOn w:val="FfontParagraffDdiofyn"/>
    <w:uiPriority w:val="99"/>
    <w:semiHidden/>
    <w:unhideWhenUsed/>
    <w:rsid w:val="008943C9"/>
    <w:rPr>
      <w:color w:val="605E5C"/>
      <w:shd w:val="clear" w:color="auto" w:fill="E1DFDD"/>
    </w:rPr>
  </w:style>
  <w:style w:type="character" w:styleId="HyperddolenWediiDilyn">
    <w:name w:val="FollowedHyperlink"/>
    <w:basedOn w:val="FfontParagraffDdiofyn"/>
    <w:uiPriority w:val="99"/>
    <w:semiHidden/>
    <w:unhideWhenUsed/>
    <w:rsid w:val="003F3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363">
      <w:bodyDiv w:val="1"/>
      <w:marLeft w:val="0"/>
      <w:marRight w:val="0"/>
      <w:marTop w:val="0"/>
      <w:marBottom w:val="0"/>
      <w:divBdr>
        <w:top w:val="none" w:sz="0" w:space="0" w:color="auto"/>
        <w:left w:val="none" w:sz="0" w:space="0" w:color="auto"/>
        <w:bottom w:val="none" w:sz="0" w:space="0" w:color="auto"/>
        <w:right w:val="none" w:sz="0" w:space="0" w:color="auto"/>
      </w:divBdr>
    </w:div>
    <w:div w:id="276135083">
      <w:bodyDiv w:val="1"/>
      <w:marLeft w:val="0"/>
      <w:marRight w:val="0"/>
      <w:marTop w:val="0"/>
      <w:marBottom w:val="0"/>
      <w:divBdr>
        <w:top w:val="none" w:sz="0" w:space="0" w:color="auto"/>
        <w:left w:val="none" w:sz="0" w:space="0" w:color="auto"/>
        <w:bottom w:val="none" w:sz="0" w:space="0" w:color="auto"/>
        <w:right w:val="none" w:sz="0" w:space="0" w:color="auto"/>
      </w:divBdr>
    </w:div>
    <w:div w:id="531962983">
      <w:bodyDiv w:val="1"/>
      <w:marLeft w:val="0"/>
      <w:marRight w:val="0"/>
      <w:marTop w:val="0"/>
      <w:marBottom w:val="0"/>
      <w:divBdr>
        <w:top w:val="none" w:sz="0" w:space="0" w:color="auto"/>
        <w:left w:val="none" w:sz="0" w:space="0" w:color="auto"/>
        <w:bottom w:val="none" w:sz="0" w:space="0" w:color="auto"/>
        <w:right w:val="none" w:sz="0" w:space="0" w:color="auto"/>
      </w:divBdr>
    </w:div>
    <w:div w:id="552081322">
      <w:bodyDiv w:val="1"/>
      <w:marLeft w:val="0"/>
      <w:marRight w:val="0"/>
      <w:marTop w:val="0"/>
      <w:marBottom w:val="0"/>
      <w:divBdr>
        <w:top w:val="none" w:sz="0" w:space="0" w:color="auto"/>
        <w:left w:val="none" w:sz="0" w:space="0" w:color="auto"/>
        <w:bottom w:val="none" w:sz="0" w:space="0" w:color="auto"/>
        <w:right w:val="none" w:sz="0" w:space="0" w:color="auto"/>
      </w:divBdr>
    </w:div>
    <w:div w:id="740176064">
      <w:bodyDiv w:val="1"/>
      <w:marLeft w:val="0"/>
      <w:marRight w:val="0"/>
      <w:marTop w:val="0"/>
      <w:marBottom w:val="0"/>
      <w:divBdr>
        <w:top w:val="none" w:sz="0" w:space="0" w:color="auto"/>
        <w:left w:val="none" w:sz="0" w:space="0" w:color="auto"/>
        <w:bottom w:val="none" w:sz="0" w:space="0" w:color="auto"/>
        <w:right w:val="none" w:sz="0" w:space="0" w:color="auto"/>
      </w:divBdr>
    </w:div>
    <w:div w:id="998382761">
      <w:bodyDiv w:val="1"/>
      <w:marLeft w:val="0"/>
      <w:marRight w:val="0"/>
      <w:marTop w:val="0"/>
      <w:marBottom w:val="0"/>
      <w:divBdr>
        <w:top w:val="none" w:sz="0" w:space="0" w:color="auto"/>
        <w:left w:val="none" w:sz="0" w:space="0" w:color="auto"/>
        <w:bottom w:val="none" w:sz="0" w:space="0" w:color="auto"/>
        <w:right w:val="none" w:sz="0" w:space="0" w:color="auto"/>
      </w:divBdr>
    </w:div>
    <w:div w:id="1508902438">
      <w:bodyDiv w:val="1"/>
      <w:marLeft w:val="0"/>
      <w:marRight w:val="0"/>
      <w:marTop w:val="0"/>
      <w:marBottom w:val="0"/>
      <w:divBdr>
        <w:top w:val="none" w:sz="0" w:space="0" w:color="auto"/>
        <w:left w:val="none" w:sz="0" w:space="0" w:color="auto"/>
        <w:bottom w:val="none" w:sz="0" w:space="0" w:color="auto"/>
        <w:right w:val="none" w:sz="0" w:space="0" w:color="auto"/>
      </w:divBdr>
    </w:div>
    <w:div w:id="20739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ldp.co.uk/2021/11/radyr-station-car-park/" TargetMode="External"/><Relationship Id="rId18" Type="http://schemas.openxmlformats.org/officeDocument/2006/relationships/hyperlink" Target="https://ico.org.uk/make-a-complai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fw.wales/projects/metro/south-wales-metro" TargetMode="External"/><Relationship Id="rId17" Type="http://schemas.openxmlformats.org/officeDocument/2006/relationships/hyperlink" Target="mailto:freedomofinformation@tfw.wales" TargetMode="External"/><Relationship Id="rId2" Type="http://schemas.openxmlformats.org/officeDocument/2006/relationships/customXml" Target="../customXml/item2.xml"/><Relationship Id="rId16" Type="http://schemas.openxmlformats.org/officeDocument/2006/relationships/image" Target="cid:image002.png@01D8B929.66FE9E30" TargetMode="Externa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w.wales/projects/metro/south-wales-metro/work-progres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eedomofinformation@tfw.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i@cardiff.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C39BFC18D6234CBABE2722883AFDC5" ma:contentTypeVersion="16" ma:contentTypeDescription="Create a new document." ma:contentTypeScope="" ma:versionID="cd681a4bf6d17fc88a1efd32cbf260a1">
  <xsd:schema xmlns:xsd="http://www.w3.org/2001/XMLSchema" xmlns:xs="http://www.w3.org/2001/XMLSchema" xmlns:p="http://schemas.microsoft.com/office/2006/metadata/properties" xmlns:ns2="71b84520-2f4a-4240-92c9-4d84398e9fa5" xmlns:ns3="4c0ed1d7-e579-4868-9d2f-0a2617519e5d" targetNamespace="http://schemas.microsoft.com/office/2006/metadata/properties" ma:root="true" ma:fieldsID="a7c16843d56fe0df175bcb051159fece" ns2:_="" ns3:_="">
    <xsd:import namespace="71b84520-2f4a-4240-92c9-4d84398e9fa5"/>
    <xsd:import namespace="4c0ed1d7-e579-4868-9d2f-0a2617519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4520-2f4a-4240-92c9-4d84398e9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ed1d7-e579-4868-9d2f-0a2617519e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ecdbf42-0123-4aed-825d-773dddfde880}" ma:internalName="TaxCatchAll" ma:showField="CatchAllData" ma:web="4c0ed1d7-e579-4868-9d2f-0a2617519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ed1d7-e579-4868-9d2f-0a2617519e5d" xsi:nil="true"/>
    <lcf76f155ced4ddcb4097134ff3c332f xmlns="71b84520-2f4a-4240-92c9-4d84398e9f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C4C06-51EA-41B2-86CA-E74A58DE1811}">
  <ds:schemaRefs>
    <ds:schemaRef ds:uri="http://schemas.openxmlformats.org/officeDocument/2006/bibliography"/>
  </ds:schemaRefs>
</ds:datastoreItem>
</file>

<file path=customXml/itemProps2.xml><?xml version="1.0" encoding="utf-8"?>
<ds:datastoreItem xmlns:ds="http://schemas.openxmlformats.org/officeDocument/2006/customXml" ds:itemID="{B9FA2AE9-EA1E-4750-BBC8-4F07FFF1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4520-2f4a-4240-92c9-4d84398e9fa5"/>
    <ds:schemaRef ds:uri="4c0ed1d7-e579-4868-9d2f-0a2617519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B89F4-4DC9-462F-858E-68BA1F742AFF}">
  <ds:schemaRefs>
    <ds:schemaRef ds:uri="http://schemas.microsoft.com/office/2006/metadata/properties"/>
    <ds:schemaRef ds:uri="http://schemas.microsoft.com/office/infopath/2007/PartnerControls"/>
    <ds:schemaRef ds:uri="4c0ed1d7-e579-4868-9d2f-0a2617519e5d"/>
    <ds:schemaRef ds:uri="71b84520-2f4a-4240-92c9-4d84398e9fa5"/>
  </ds:schemaRefs>
</ds:datastoreItem>
</file>

<file path=customXml/itemProps4.xml><?xml version="1.0" encoding="utf-8"?>
<ds:datastoreItem xmlns:ds="http://schemas.openxmlformats.org/officeDocument/2006/customXml" ds:itemID="{6F8B8B0B-EFCB-4738-AA33-4CAA3F31B2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adelin</dc:creator>
  <cp:keywords/>
  <dc:description/>
  <cp:lastModifiedBy>Morgan Jones</cp:lastModifiedBy>
  <cp:revision>49</cp:revision>
  <dcterms:created xsi:type="dcterms:W3CDTF">2022-08-30T08:40:00Z</dcterms:created>
  <dcterms:modified xsi:type="dcterms:W3CDTF">2023-09-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39BFC18D6234CBABE2722883AFDC5</vt:lpwstr>
  </property>
  <property fmtid="{D5CDD505-2E9C-101B-9397-08002B2CF9AE}" pid="3" name="ComplianceAssetId">
    <vt:lpwstr/>
  </property>
  <property fmtid="{D5CDD505-2E9C-101B-9397-08002B2CF9AE}" pid="4" name="MediaServiceImageTags">
    <vt:lpwstr/>
  </property>
</Properties>
</file>